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c055ab-d1d9-48a3-bdc9-b8f989ec29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414cfa-49d4-4057-afd2-0454594f84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9aaa81f-eb40-406a-a5dd-21eb8595d7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fa139d-470a-43cc-a593-3e50e94918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afb0f3-0ccf-4d0b-a816-913bf0ec10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e5ad9a-2858-46bd-913d-e2599858e7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7539be-def5-4bf5-af67-c62a809e5a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ff2187-067c-44a8-b20b-9b514ca69e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47c08c-aeab-4dc4-acc8-fcf7035b5a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19f409-3999-4a87-9486-5398805c04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57582d-4eeb-4d21-b202-1d9647ffb3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beb215-84e5-4ddd-b661-0a366aa27f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a4a9da-2a3b-4f34-b764-fcaacd1017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3e1e81-a542-4870-8ae4-4077ae9f28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bb9b01-99b0-4952-8a10-33d309c429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cd248b-8612-4dfb-9eff-17a37e4b1f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a7633d-0552-4c69-bda2-c5ab8d04a9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ce6f8d-738c-4122-bcdd-8a5afb27b8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a2a3a5-34ef-4b67-8d27-21f4db4bf1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70526d-9318-4cf4-82b5-95c17357ee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6896c6-55c6-4e7e-81a8-9fdee96890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5d2e02-651e-4dae-8599-1198998bf2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ddf091-5d27-4b16-a451-7ff3bbdacb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956063-4ec4-460b-8003-1749e0ae58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663c64-8c99-4860-bb06-0a8d411366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dafaab-4a4e-45f6-b9fc-1123a9a09c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23d9cc-267a-4e73-8bd4-595362711c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309495-f6aa-4b42-9405-9b17218d98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b81fe7-ba56-4c04-851b-ca5e6a13da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afb0f3-0ccf-4d0b-a816-913bf0ec10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f2500bf-250e-46ac-944e-a30b359489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d1d690-d8c6-4b48-8d38-0b203417a2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b23f83-ab1e-4582-bf9a-51b9545903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37b7c5-afeb-48d7-8fb2-3df20776a0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113b88-a852-460d-92d2-dd52ea0ebc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a0b56a-a727-442a-911e-5dd6b57716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8d00de-b307-4b2f-9428-696c2f24f3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188533-4cf0-40ba-88bf-c452a8a1e7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23a699-b9f2-4cc6-aa22-c0c287576f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45ede8-2645-4600-8713-a6bb705b71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3a2035-bbf1-410e-bca3-e0a3804c0b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02aecd-0ce7-4748-9b49-4ed5043212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0df003-66d2-4fc9-b06d-b0a4e08eab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d8dda4-f921-4a6a-a35a-0bdee400bc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2e664d-c324-49d1-875f-7e9fd07402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8ec7b3-7862-4bb3-8a41-a922d22a59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298de8-1664-4cbe-9638-36bcc231af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783089-4b54-4d30-8931-b9a25cf3d6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aa5b71-1adc-4dc2-aa1f-d66748d6f0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817179-1f7e-4c2c-9870-612890e6c8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630cdb-90c8-4c30-8dce-f984729908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7d4f7f-a09f-4d20-a3f9-47c22dd78a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9b05b7-310e-4e1d-8f39-0725042196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beb215-84e5-4ddd-b661-0a366aa27f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6767eb-8770-457d-b556-084e4e0af6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dd56c5-ca8a-4e1b-b32d-af57fe6651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33eaf7-4adf-483e-b409-d2a45b96d7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0146bb-1114-4a6e-b0f8-06be070717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47ce2f-ddb6-4390-99c4-7fcc152ef0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965bb1-56aa-46b5-bbbb-c0e0d1f2e0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a5f4d4-68ae-4f84-ab6c-b937c2c374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7a9096-6096-4d3a-afe3-6c56b819fc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8f4e86-d40c-4b25-817b-f2ba940819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e77c01-ab18-49d2-9339-e496b20678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d7379e-5dc6-415c-af0a-27b8dd670b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d263bb-135c-46af-924c-0324588e24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b8350f-96b2-4f58-b861-e01086d9e6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b29218-d1e8-40ca-a86e-56252a0436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d18b05-25bf-4dbc-a372-eeddc7b978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288c44-6839-4520-b06b-ba212cb9b5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5fbf2d-53cf-4c50-a22d-cec446d3c5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de4d8f-8ecd-4d4c-bd66-256d31d19c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fcc840-3812-4a71-89fc-42fc971b18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288c44-6839-4520-b06b-ba212cb9b5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e2dc877-3773-467d-9c21-6171a73d71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80a57c-685f-4de4-ac61-a7c9cadbc8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b1aa5f-cc32-4f7c-a42c-2b325a71f9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6294e2-90c2-4239-ae8e-2b274b15e9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863d16-268e-4b81-a56f-b9668fda18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db725c-1984-43ee-bf56-c26f5b0de6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cc35e4-7d22-47ed-811e-0d6f540c79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6d98f3-07b4-41ce-bec7-2836235c9d1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e86c50-ef06-4529-8806-9f7f0d8ca0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85d097-3173-4475-89b7-48d0424f76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48d29c-e399-4b0a-a4fb-d84ff4dd4f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28b2c4-f2df-422d-9fc2-ed4b8dd800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f546bc-b547-4a39-8315-8d55d6c98a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adca38-7d17-4737-a4c8-3f2c68f4c2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84d99c-2d36-4d65-b504-7aacdb4019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dc12ad-6591-47eb-b0cd-834cbae90e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4870bc-bb66-4487-9b52-f04f81567f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fa3109-8c0b-40e9-9d0b-539d72be15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55ed6b-aafa-450f-ab1e-98fa40aec6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ee7575-ffb6-4e9f-a102-4a42ee1d25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1c66a8-4887-43a1-917d-06db1c1de5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a2763e-c3b7-45f0-820b-7dc69b9f45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7e23b0-c914-408b-a84e-7358c4076c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056850-aa1e-43bd-b119-3640d8e079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0b5518-fdaf-41b2-b647-b32dddb9a8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ca09a7-f128-4b67-a818-ebe5f58309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511a1c-2208-47a6-aab3-94c23709ae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0355d2-b3d1-4b1e-a53c-6e0df6a2aa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5c34b2-9c23-4ab0-8c10-ef63ea0bf3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3cd5eb-75f3-4ae5-a9f4-e53b617d54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c048ed-86c5-4adb-b8a5-4234e3ae96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3ea4f6-0aff-4df1-878b-afdc3a5be1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979d84-0a0e-4075-8032-b6172f5f0f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39679a-0080-4544-ae4d-cd32853e71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afb0f3-0ccf-4d0b-a816-913bf0ec10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39f591-c459-46d2-bdf8-ea493eddd2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c9016c-68b7-4655-bd4e-99f4c3e125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9f3da1-3472-4436-a4cc-79ba013314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205270-4f0d-44e8-8604-3888cce0b6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2e17b1-20a3-4e43-9e8c-660182ad9c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6fb099-41fd-4899-8c12-a00b820abe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db9546-4ea7-4c44-8f2c-c8907ee5dd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662b68-35a1-48ff-bfe3-db35e2ab60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697bf8-fd1d-47f6-b966-08433b2703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beb215-84e5-4ddd-b661-0a366aa27f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f790d7-f913-4903-b16b-34f140a5f9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aa5b71-1adc-4dc2-aa1f-d66748d6f0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b8350f-96b2-4f58-b861-e01086d9e6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694dbe-bcf4-46b5-9c9f-a563d7479b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b4b52a-31a3-4704-87f6-0297a8b2b2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a24af1-111e-41f0-be03-d32e3483c5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e227b0-e57f-4bf7-939a-dc84218d1c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a1c368-5e30-47f8-8848-d9dc47de06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9524c3-dddc-41ae-b5d1-1b8773d70b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64580e-f91d-42cb-8f1b-0fd19aa5af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017b56-3883-40ff-a58e-897359fb14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18cfb8-028e-49c2-b33a-06f71dedfa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deefa0-bbb6-4473-8da7-63ee6309e0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a1c368-5e30-47f8-8848-d9dc47de06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9874fd-f56c-4000-b8f9-ff7594d69e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ececba-f856-4f16-baad-be90aed2b5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8f6b0f-373d-4f88-8da9-7045e7244c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60da4c-92d9-411e-9440-1f8bde319f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5c1f7a-9524-41fb-910b-28f38745e1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e52e33-08d5-4ae5-a202-c31f29b627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dd37e5-3f08-4b75-ae17-b98f2ccb3c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48f1d8-6906-4a44-89e4-798322f4a3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3cd41a-4568-432c-9d93-5959217671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aa5b71-1adc-4dc2-aa1f-d66748d6f0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a9294e-3ad0-445d-b9dd-c7d7e76304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36b4b4-ad6f-421c-b9b2-e501276f11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2cb44b-f0a1-408e-b48a-b0c8da4f43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f41bf5-21bb-4ebb-99bd-dc05abddbe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3b8f14-9075-4e49-9393-c3a0d88477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b71432-1c90-44e8-a241-b1d77e8c5e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f92303-90df-4dfe-b8ec-d8b32f1fee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070fbc-c9f2-42e8-848e-b5bb7d57da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afd929-13c0-40a0-bf38-cbbb00f0ff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60aeed-5970-48e6-9d31-59f8b9e835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8db71b-6542-48a0-aae9-753fac7f83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36b4b4-ad6f-421c-b9b2-e501276f11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d0347d-de43-4bd3-8100-28fe239fe2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cc15a7-588c-41fd-9a8e-373d55ede3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4d5593-6c67-4b33-a627-e64cb4930b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d484ec-f3a9-4e87-9a30-f38079cb8e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4d0622-b542-4219-90c2-c43748241a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1f9079-00f6-4c54-ad35-af63f126eb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cba33f-bcf9-4c3a-8be3-0c03bc3d3a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79eb2d-930a-4f5f-b978-960b5e7799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3d98af-67ff-4045-83e0-3434803423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d51fcc-e7d0-4768-b8f5-a0f096b2de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119403-6dfe-460f-993f-eb1e2c5710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65a7a1-5997-4070-8179-0c99c486f1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1953a5-94f7-433d-9827-604b03eb2b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509401-4090-4c9f-968c-08d028743d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d60583-3b62-4cd4-bc1e-8138d4bdc6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e8d970-7f7d-41f2-94d9-993ead7827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d2b93c-ffe2-4fcf-bb39-7c18359c69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b7e356-2bf2-49fd-8b81-c47b029bb9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58bd26-28fb-4a22-9dcb-6903129b25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6b74b7-e680-4972-93c2-b5bbca806e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fdd993-cc30-4427-8fa3-62663b7435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6ba97a-0531-4d11-80f3-b9bacb843f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b63f22-be77-46a8-a33e-1784c8322f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8165af-779a-497d-9e15-75ea1f0883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0a633f-eef2-47e4-b707-ac8033ebc4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7fa6ad-046c-4930-8ea2-723b798bf4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e20d4b-224b-4101-8afa-f1ca9f3376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ea77d2-cd6d-4aee-b917-852816db1e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f9ac14-af65-47aa-93be-78ac6b0027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349b32-1151-4e93-a0ef-5f252418ee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a7633d-0552-4c69-bda2-c5ab8d04a9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a7fe62-8c76-4af6-84b5-b650980a3d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4fd3ee-0472-48fd-a3bd-2d03aa17cd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51ae50-6953-4874-bada-fb62d1523f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ad7314-83b0-48ff-9969-303c50b44f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dd1c32-30ea-468d-972a-201e96dcf3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2e8d85-a08c-4ef2-a729-d1a197217e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ccd3f6-c223-457b-bbbb-be1d84d0e4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55a4e2-7745-428b-843d-c774d3e914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459b9b-8421-4119-9d70-8aca337c9a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10b456-2975-45b4-b260-dfaa58301a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5945ea-5721-4b0d-ae99-aa4006e35a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512918-3bb4-4e46-b463-9d0d7b8499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4bb7d3-53dc-4d83-a831-6d0b238c0d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24792c-456e-4c9f-bc93-62d6217aa0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d5564c-adb7-4bef-8243-25cafedd63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e17a5e-0ad5-43cb-9197-bbc93680e7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97d7c0-0933-453f-8d36-715e236987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afdaaf-3b28-40a4-824d-1a879563e9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aa15fb-e5cd-446c-ab3e-3aca5b4142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f5ce4d-ddb5-4d13-9f88-849a756e19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3e9450-8081-4220-8753-4d547f0ad0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7d1b93-4e4a-4df0-95fb-07049e0d8c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e67727-73a3-42e5-8f86-0f93ba7bb2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5e9358-4a4e-42e1-8f85-8e7a32db9c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d5f992a-d499-4079-b4f6-f28be91ca4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de28c5-a90a-463f-8cd6-e7a906b7ef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512918-3bb4-4e46-b463-9d0d7b8499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4bb7d3-53dc-4d83-a831-6d0b238c0d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f5158d-f321-4de3-af6f-840c653754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032a44-09ab-49df-b2bd-e3cbf706b2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e19af0-4bc8-4fa7-95d2-6a39419f98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2e70fa-c4db-44c4-93f0-64e70ca3f9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7514c0-8b7f-4cf7-9613-e55cf0e8b0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f3a8e3-9d36-4333-86ef-5258bfd188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d2f64d-c31a-442b-b1f2-b4b0201b21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cff829-5d9f-4bba-9df5-61418c7ee8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33eaf7-4adf-483e-b409-d2a45b96d7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1a1353-2733-4be8-a821-a77f8ee35a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aa5b71-1adc-4dc2-aa1f-d66748d6f0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d529c4-eeeb-47ab-b96f-939bc52bbb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4f374c-85dc-488c-888b-336931d566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